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582C" w14:textId="7A16D35D" w:rsidR="001318C1" w:rsidRDefault="001318C1" w:rsidP="0067725D">
      <w:pPr>
        <w:pStyle w:val="Title"/>
        <w:spacing w:after="0"/>
        <w:ind w:left="2448"/>
        <w:rPr>
          <w:rFonts w:ascii="Century Gothic" w:hAnsi="Century Gothic"/>
          <w:b/>
          <w:bCs/>
        </w:rPr>
      </w:pPr>
      <w:r w:rsidRPr="001318C1">
        <w:rPr>
          <w:rFonts w:ascii="Century Gothic" w:hAnsi="Century Gothic"/>
          <w:b/>
          <w:bCs/>
        </w:rPr>
        <w:t>M</w:t>
      </w:r>
      <w:r w:rsidR="00555EF7">
        <w:rPr>
          <w:rFonts w:ascii="Century Gothic" w:hAnsi="Century Gothic"/>
          <w:b/>
          <w:bCs/>
        </w:rPr>
        <w:t>ADISON</w:t>
      </w:r>
      <w:r>
        <w:rPr>
          <w:rFonts w:ascii="Century Gothic" w:hAnsi="Century Gothic"/>
          <w:b/>
          <w:bCs/>
        </w:rPr>
        <w:t xml:space="preserve"> M</w:t>
      </w:r>
      <w:r w:rsidR="00555EF7">
        <w:rPr>
          <w:rFonts w:ascii="Century Gothic" w:hAnsi="Century Gothic"/>
          <w:b/>
          <w:bCs/>
        </w:rPr>
        <w:t>EYERS</w:t>
      </w:r>
    </w:p>
    <w:p w14:paraId="7E3AC9C6" w14:textId="77777777" w:rsidR="00B3337A" w:rsidRPr="00B3337A" w:rsidRDefault="00B3337A" w:rsidP="0067725D">
      <w:pPr>
        <w:ind w:left="2448"/>
        <w:rPr>
          <w:sz w:val="6"/>
          <w:szCs w:val="6"/>
        </w:rPr>
      </w:pPr>
    </w:p>
    <w:p w14:paraId="1E8240A9" w14:textId="7D2B2A6B" w:rsidR="001318C1" w:rsidRDefault="001318C1" w:rsidP="0067725D">
      <w:pPr>
        <w:ind w:left="2448"/>
        <w:rPr>
          <w:rFonts w:ascii="Century Gothic" w:hAnsi="Century Gothic"/>
          <w:color w:val="A6A6A6" w:themeColor="background1" w:themeShade="A6"/>
        </w:rPr>
      </w:pPr>
      <w:r w:rsidRPr="001318C1">
        <w:rPr>
          <w:rFonts w:ascii="Century Gothic" w:hAnsi="Century Gothic"/>
          <w:color w:val="A6A6A6" w:themeColor="background1" w:themeShade="A6"/>
        </w:rPr>
        <w:t>SAN FRANSISCO, CA (555)432-1000 MADISON-EXAMPLE@EXAMPLE.CO</w:t>
      </w:r>
      <w:r>
        <w:rPr>
          <w:rFonts w:ascii="Century Gothic" w:hAnsi="Century Gothic"/>
          <w:color w:val="A6A6A6" w:themeColor="background1" w:themeShade="A6"/>
        </w:rPr>
        <w:t>M</w:t>
      </w:r>
    </w:p>
    <w:p w14:paraId="7A726845" w14:textId="5EAA44E8" w:rsidR="00C71650" w:rsidRPr="00C71650" w:rsidRDefault="00C71650" w:rsidP="0067725D">
      <w:pPr>
        <w:ind w:left="2448"/>
        <w:rPr>
          <w:rFonts w:ascii="Century Gothic" w:hAnsi="Century Gothic"/>
          <w:color w:val="A6A6A6" w:themeColor="background1" w:themeShade="A6"/>
          <w:sz w:val="6"/>
          <w:szCs w:val="6"/>
        </w:rPr>
      </w:pPr>
    </w:p>
    <w:p w14:paraId="31CA689E" w14:textId="334DB5B8" w:rsidR="00B3337A" w:rsidRDefault="003F1B8D" w:rsidP="0067725D">
      <w:pPr>
        <w:ind w:left="2448"/>
        <w:rPr>
          <w:rFonts w:ascii="Century Gothic" w:hAnsi="Century Gothic"/>
          <w:color w:val="A6A6A6" w:themeColor="background1" w:themeShade="A6"/>
        </w:rPr>
      </w:pPr>
      <w:r>
        <w:rPr>
          <w:rFonts w:ascii="Century Gothic" w:hAnsi="Century Gothic"/>
          <w:color w:val="A6A6A6" w:themeColor="background1" w:themeShade="A6"/>
        </w:rPr>
        <w:pict w14:anchorId="002FFED2">
          <v:rect id="_x0000_i1025" style="width:540pt;height:3.5pt" o:hrstd="t" o:hrnoshade="t" o:hr="t" fillcolor="#ffbd47 [3205]" stroked="f"/>
        </w:pict>
      </w:r>
    </w:p>
    <w:p w14:paraId="44DB3961" w14:textId="149C9FFF" w:rsidR="001318C1" w:rsidRDefault="00AF1096" w:rsidP="0067725D">
      <w:pPr>
        <w:ind w:left="2448"/>
        <w:rPr>
          <w:rFonts w:ascii="Century Gothic" w:hAnsi="Century Gothic"/>
          <w:color w:val="A6A6A6" w:themeColor="background1" w:themeShade="A6"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8EF5E" wp14:editId="72883DEA">
                <wp:simplePos x="0" y="0"/>
                <wp:positionH relativeFrom="column">
                  <wp:posOffset>1295400</wp:posOffset>
                </wp:positionH>
                <wp:positionV relativeFrom="paragraph">
                  <wp:posOffset>83185</wp:posOffset>
                </wp:positionV>
                <wp:extent cx="4594860" cy="1219200"/>
                <wp:effectExtent l="0" t="0" r="15240" b="19050"/>
                <wp:wrapNone/>
                <wp:docPr id="1741579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712950" w14:textId="77777777" w:rsidR="002D781D" w:rsidRDefault="00C54619" w:rsidP="0069286B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461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ocused Sales Consultant well-known for providing </w:t>
                            </w:r>
                            <w:proofErr w:type="gramStart"/>
                            <w:r w:rsidRPr="00C5461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citing</w:t>
                            </w:r>
                            <w:proofErr w:type="gramEnd"/>
                            <w:r w:rsidRPr="00C5461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8F54F9B" w14:textId="4E337736" w:rsidR="00604C69" w:rsidRDefault="00C54619" w:rsidP="0069286B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461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duct demonstrations and convincing leads to purchase.</w:t>
                            </w:r>
                          </w:p>
                          <w:p w14:paraId="38407654" w14:textId="77777777" w:rsidR="002D781D" w:rsidRDefault="00C54619" w:rsidP="0069286B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461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tailed and quick-paced and a true team player. Pursuing a</w:t>
                            </w:r>
                            <w:r w:rsidRPr="00C5461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75957B9" w14:textId="77777777" w:rsidR="002D781D" w:rsidRDefault="00C54619" w:rsidP="0069286B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5461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new sales-driven role where hard work and dedication will </w:t>
                            </w:r>
                            <w:proofErr w:type="gramStart"/>
                            <w:r w:rsidRPr="00C5461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e</w:t>
                            </w:r>
                            <w:proofErr w:type="gramEnd"/>
                            <w:r w:rsidRPr="00C5461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2A8BA5E" w14:textId="1C08595F" w:rsidR="007C2C4E" w:rsidRPr="00C54619" w:rsidRDefault="00C54619" w:rsidP="0069286B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5461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ighly valu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8EF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2pt;margin-top:6.55pt;width:361.8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" fillcolor="white [3201]" strokecolor="white [3212]" strokeweight=".5pt">
                <v:textbox>
                  <w:txbxContent>
                    <w:p w14:paraId="27712950" w14:textId="77777777" w:rsidR="002D781D" w:rsidRDefault="00C54619" w:rsidP="0069286B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C5461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ocused Sales Consultant well-known for providing </w:t>
                      </w:r>
                      <w:proofErr w:type="gramStart"/>
                      <w:r w:rsidRPr="00C54619">
                        <w:rPr>
                          <w:rFonts w:ascii="Century Gothic" w:hAnsi="Century Gothic"/>
                          <w:sz w:val="20"/>
                          <w:szCs w:val="20"/>
                        </w:rPr>
                        <w:t>exciting</w:t>
                      </w:r>
                      <w:proofErr w:type="gramEnd"/>
                      <w:r w:rsidRPr="00C5461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58F54F9B" w14:textId="4E337736" w:rsidR="00604C69" w:rsidRDefault="00C54619" w:rsidP="0069286B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C54619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duct demonstrations and convincing leads to purchase.</w:t>
                      </w:r>
                    </w:p>
                    <w:p w14:paraId="38407654" w14:textId="77777777" w:rsidR="002D781D" w:rsidRDefault="00C54619" w:rsidP="0069286B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C54619">
                        <w:rPr>
                          <w:rFonts w:ascii="Century Gothic" w:hAnsi="Century Gothic"/>
                          <w:sz w:val="20"/>
                          <w:szCs w:val="20"/>
                        </w:rPr>
                        <w:t>Detailed and quick-paced and a true team player. Pursuing a</w:t>
                      </w:r>
                      <w:r w:rsidRPr="00C5461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075957B9" w14:textId="77777777" w:rsidR="002D781D" w:rsidRDefault="00C54619" w:rsidP="0069286B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C5461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new sales-driven role where hard work and dedication will </w:t>
                      </w:r>
                      <w:proofErr w:type="gramStart"/>
                      <w:r w:rsidRPr="00C54619">
                        <w:rPr>
                          <w:rFonts w:ascii="Century Gothic" w:hAnsi="Century Gothic"/>
                          <w:sz w:val="20"/>
                          <w:szCs w:val="20"/>
                        </w:rPr>
                        <w:t>be</w:t>
                      </w:r>
                      <w:proofErr w:type="gramEnd"/>
                      <w:r w:rsidRPr="00C5461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62A8BA5E" w14:textId="1C08595F" w:rsidR="007C2C4E" w:rsidRPr="00C54619" w:rsidRDefault="00C54619" w:rsidP="0069286B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54619">
                        <w:rPr>
                          <w:rFonts w:ascii="Century Gothic" w:hAnsi="Century Gothic"/>
                          <w:sz w:val="20"/>
                          <w:szCs w:val="20"/>
                        </w:rPr>
                        <w:t>highly valued.</w:t>
                      </w:r>
                    </w:p>
                  </w:txbxContent>
                </v:textbox>
              </v:shape>
            </w:pict>
          </mc:Fallback>
        </mc:AlternateContent>
      </w:r>
      <w:r w:rsidR="00F74192">
        <w:rPr>
          <w:rFonts w:ascii="Century Gothic" w:hAnsi="Century Gothic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019F3" wp14:editId="2AD0A7C0">
                <wp:simplePos x="0" y="0"/>
                <wp:positionH relativeFrom="column">
                  <wp:posOffset>-99060</wp:posOffset>
                </wp:positionH>
                <wp:positionV relativeFrom="paragraph">
                  <wp:posOffset>75565</wp:posOffset>
                </wp:positionV>
                <wp:extent cx="1440180" cy="434340"/>
                <wp:effectExtent l="0" t="0" r="26670" b="22860"/>
                <wp:wrapNone/>
                <wp:docPr id="18000356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735694" w14:textId="4BD59CB2" w:rsidR="00AC4C82" w:rsidRDefault="007C2C4E" w:rsidP="007C2C4E">
                            <w:pPr>
                              <w:ind w:right="432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B3337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ROFESSINA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ab/>
                            </w:r>
                          </w:p>
                          <w:p w14:paraId="7893F86C" w14:textId="5CBCE23E" w:rsidR="007C2C4E" w:rsidRDefault="007C2C4E" w:rsidP="007C2C4E">
                            <w:pPr>
                              <w:ind w:right="432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</w:t>
                            </w:r>
                            <w:r w:rsidR="00810CA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9F3" id="Text Box 2" o:spid="_x0000_s1027" type="#_x0000_t202" style="position:absolute;left:0;text-align:left;margin-left:-7.8pt;margin-top:5.95pt;width:113.4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" fillcolor="white [3201]" strokecolor="white [3212]" strokeweight=".5pt">
                <v:textbox>
                  <w:txbxContent>
                    <w:p w14:paraId="35735694" w14:textId="4BD59CB2" w:rsidR="00AC4C82" w:rsidRDefault="007C2C4E" w:rsidP="007C2C4E">
                      <w:pPr>
                        <w:ind w:right="432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B3337A">
                        <w:rPr>
                          <w:rFonts w:ascii="Century Gothic" w:hAnsi="Century Gothic"/>
                          <w:b/>
                          <w:bCs/>
                        </w:rPr>
                        <w:t>PROFESSINAL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ab/>
                      </w:r>
                    </w:p>
                    <w:p w14:paraId="7893F86C" w14:textId="5CBCE23E" w:rsidR="007C2C4E" w:rsidRDefault="007C2C4E" w:rsidP="007C2C4E">
                      <w:pPr>
                        <w:ind w:right="432"/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S</w:t>
                      </w:r>
                      <w:r w:rsidR="00810CA3">
                        <w:rPr>
                          <w:rFonts w:ascii="Century Gothic" w:hAnsi="Century Gothic"/>
                          <w:b/>
                          <w:bCs/>
                        </w:rPr>
                        <w:t>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61C1AE42" w14:textId="77777777" w:rsidR="00B3337A" w:rsidRDefault="00B3337A" w:rsidP="0067725D">
      <w:pPr>
        <w:ind w:left="2448"/>
        <w:rPr>
          <w:rFonts w:ascii="Century Gothic" w:hAnsi="Century Gothic"/>
          <w:b/>
          <w:bCs/>
        </w:rPr>
        <w:sectPr w:rsidR="00B3337A" w:rsidSect="000F399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A81991" w14:textId="4D7D0BBE" w:rsidR="00C71650" w:rsidRDefault="00B3337A" w:rsidP="0067725D">
      <w:pPr>
        <w:ind w:left="2448" w:right="432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ab/>
      </w:r>
    </w:p>
    <w:p w14:paraId="16CA353B" w14:textId="4FF9506A" w:rsidR="00C71650" w:rsidRDefault="00C71650" w:rsidP="0067725D">
      <w:pPr>
        <w:ind w:left="2448"/>
        <w:rPr>
          <w:rFonts w:ascii="Century Gothic" w:hAnsi="Century Gothic"/>
        </w:rPr>
      </w:pPr>
    </w:p>
    <w:p w14:paraId="50C4423C" w14:textId="6EEBB224" w:rsidR="007C2C4E" w:rsidRDefault="007C2C4E" w:rsidP="0067725D">
      <w:pPr>
        <w:ind w:left="2448"/>
        <w:rPr>
          <w:rFonts w:ascii="Century Gothic" w:hAnsi="Century Gothic"/>
        </w:rPr>
      </w:pPr>
    </w:p>
    <w:p w14:paraId="3CB92CEC" w14:textId="763C7FE4" w:rsidR="007C2C4E" w:rsidRDefault="007C2C4E" w:rsidP="0067725D">
      <w:pPr>
        <w:ind w:left="2448"/>
        <w:rPr>
          <w:rFonts w:ascii="Century Gothic" w:hAnsi="Century Gothic"/>
        </w:rPr>
      </w:pPr>
    </w:p>
    <w:p w14:paraId="59D02A29" w14:textId="0953DE28" w:rsidR="007C2C4E" w:rsidRDefault="007C2C4E" w:rsidP="0067725D">
      <w:pPr>
        <w:ind w:left="2448"/>
        <w:rPr>
          <w:rFonts w:ascii="Century Gothic" w:hAnsi="Century Gothic"/>
        </w:rPr>
      </w:pPr>
    </w:p>
    <w:p w14:paraId="4E52A5A8" w14:textId="1CD4337C" w:rsidR="007C2C4E" w:rsidRDefault="007C2C4E" w:rsidP="0067725D">
      <w:pPr>
        <w:ind w:left="2448"/>
        <w:rPr>
          <w:rFonts w:ascii="Century Gothic" w:hAnsi="Century Gothic"/>
        </w:rPr>
      </w:pPr>
    </w:p>
    <w:p w14:paraId="61C488E1" w14:textId="03C1EF4D" w:rsidR="00C71650" w:rsidRDefault="000265C0" w:rsidP="0067725D">
      <w:pPr>
        <w:ind w:left="2448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14A83" wp14:editId="7E64156D">
                <wp:simplePos x="0" y="0"/>
                <wp:positionH relativeFrom="column">
                  <wp:posOffset>-60960</wp:posOffset>
                </wp:positionH>
                <wp:positionV relativeFrom="paragraph">
                  <wp:posOffset>194945</wp:posOffset>
                </wp:positionV>
                <wp:extent cx="998220" cy="335280"/>
                <wp:effectExtent l="0" t="0" r="11430" b="26670"/>
                <wp:wrapNone/>
                <wp:docPr id="4896477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B81E5A" w14:textId="4A67059E" w:rsidR="00516EE4" w:rsidRPr="00516EE4" w:rsidRDefault="00516EE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516EE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14A83" id="Text Box 4" o:spid="_x0000_s1028" type="#_x0000_t202" style="position:absolute;left:0;text-align:left;margin-left:-4.8pt;margin-top:15.35pt;width:78.6pt;height:2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" fillcolor="white [3201]" strokecolor="white [3212]" strokeweight=".5pt">
                <v:textbox>
                  <w:txbxContent>
                    <w:p w14:paraId="0EB81E5A" w14:textId="4A67059E" w:rsidR="00516EE4" w:rsidRPr="00516EE4" w:rsidRDefault="00516EE4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516EE4">
                        <w:rPr>
                          <w:rFonts w:ascii="Century Gothic" w:hAnsi="Century Gothic"/>
                          <w:b/>
                          <w:bCs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C71650">
        <w:rPr>
          <w:rFonts w:ascii="Century Gothic" w:hAnsi="Century Gothic"/>
        </w:rPr>
        <w:tab/>
      </w:r>
      <w:r w:rsidR="00C71650">
        <w:rPr>
          <w:rFonts w:ascii="Century Gothic" w:hAnsi="Century Gothic"/>
        </w:rPr>
        <w:tab/>
      </w:r>
      <w:r w:rsidR="00C71650">
        <w:rPr>
          <w:rFonts w:ascii="Century Gothic" w:hAnsi="Century Gothic"/>
        </w:rPr>
        <w:tab/>
      </w:r>
    </w:p>
    <w:p w14:paraId="5AFB77AB" w14:textId="50AC799A" w:rsidR="00C71650" w:rsidRDefault="000265C0" w:rsidP="0067725D">
      <w:pPr>
        <w:ind w:left="2448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D9DA7" wp14:editId="273D1EBD">
                <wp:simplePos x="0" y="0"/>
                <wp:positionH relativeFrom="column">
                  <wp:posOffset>3680460</wp:posOffset>
                </wp:positionH>
                <wp:positionV relativeFrom="paragraph">
                  <wp:posOffset>23495</wp:posOffset>
                </wp:positionV>
                <wp:extent cx="2689860" cy="1074420"/>
                <wp:effectExtent l="0" t="0" r="15240" b="11430"/>
                <wp:wrapNone/>
                <wp:docPr id="17492154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35FA0D" w14:textId="77777777" w:rsidR="00A5217C" w:rsidRPr="00B01C0B" w:rsidRDefault="00A5217C" w:rsidP="00B01C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01C0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ustomer service </w:t>
                            </w:r>
                          </w:p>
                          <w:p w14:paraId="00A09B98" w14:textId="7C2EEC8E" w:rsidR="00A5217C" w:rsidRPr="00B01C0B" w:rsidRDefault="00A5217C" w:rsidP="00B01C0B">
                            <w:pPr>
                              <w:pStyle w:val="ListParagraph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01C0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les reporting</w:t>
                            </w:r>
                          </w:p>
                          <w:p w14:paraId="7C70C6FB" w14:textId="1E791388" w:rsidR="00A5217C" w:rsidRPr="00B01C0B" w:rsidRDefault="00A5217C" w:rsidP="00B01C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01C0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rusted key </w:t>
                            </w:r>
                            <w:proofErr w:type="gramStart"/>
                            <w:r w:rsidR="001F0D90" w:rsidRPr="00B01C0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older</w:t>
                            </w:r>
                            <w:proofErr w:type="gramEnd"/>
                          </w:p>
                          <w:p w14:paraId="023E5F9A" w14:textId="2BAB2E4E" w:rsidR="00A5217C" w:rsidRPr="00B01C0B" w:rsidRDefault="00A5217C" w:rsidP="00B01C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01C0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rategic sales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9DA7" id="_x0000_s1029" type="#_x0000_t202" style="position:absolute;left:0;text-align:left;margin-left:289.8pt;margin-top:1.85pt;width:211.8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" fillcolor="white [3201]" strokecolor="white [3212]" strokeweight=".5pt">
                <v:textbox>
                  <w:txbxContent>
                    <w:p w14:paraId="2F35FA0D" w14:textId="77777777" w:rsidR="00A5217C" w:rsidRPr="00B01C0B" w:rsidRDefault="00A5217C" w:rsidP="00B01C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B01C0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ustomer service </w:t>
                      </w:r>
                    </w:p>
                    <w:p w14:paraId="00A09B98" w14:textId="7C2EEC8E" w:rsidR="00A5217C" w:rsidRPr="00B01C0B" w:rsidRDefault="00A5217C" w:rsidP="00B01C0B">
                      <w:pPr>
                        <w:pStyle w:val="ListParagraph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B01C0B">
                        <w:rPr>
                          <w:rFonts w:ascii="Century Gothic" w:hAnsi="Century Gothic"/>
                          <w:sz w:val="20"/>
                          <w:szCs w:val="20"/>
                        </w:rPr>
                        <w:t>Sales reporting</w:t>
                      </w:r>
                    </w:p>
                    <w:p w14:paraId="7C70C6FB" w14:textId="1E791388" w:rsidR="00A5217C" w:rsidRPr="00B01C0B" w:rsidRDefault="00A5217C" w:rsidP="00B01C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B01C0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rusted key </w:t>
                      </w:r>
                      <w:proofErr w:type="gramStart"/>
                      <w:r w:rsidR="001F0D90" w:rsidRPr="00B01C0B">
                        <w:rPr>
                          <w:rFonts w:ascii="Century Gothic" w:hAnsi="Century Gothic"/>
                          <w:sz w:val="20"/>
                          <w:szCs w:val="20"/>
                        </w:rPr>
                        <w:t>holder</w:t>
                      </w:r>
                      <w:proofErr w:type="gramEnd"/>
                    </w:p>
                    <w:p w14:paraId="023E5F9A" w14:textId="2BAB2E4E" w:rsidR="00A5217C" w:rsidRPr="00B01C0B" w:rsidRDefault="00A5217C" w:rsidP="00B01C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B01C0B">
                        <w:rPr>
                          <w:rFonts w:ascii="Century Gothic" w:hAnsi="Century Gothic"/>
                          <w:sz w:val="20"/>
                          <w:szCs w:val="20"/>
                        </w:rPr>
                        <w:t>Strategic sales knowle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0094D" wp14:editId="48A8EAE3">
                <wp:simplePos x="0" y="0"/>
                <wp:positionH relativeFrom="column">
                  <wp:posOffset>1158240</wp:posOffset>
                </wp:positionH>
                <wp:positionV relativeFrom="paragraph">
                  <wp:posOffset>23495</wp:posOffset>
                </wp:positionV>
                <wp:extent cx="2225040" cy="1219200"/>
                <wp:effectExtent l="0" t="0" r="22860" b="19050"/>
                <wp:wrapNone/>
                <wp:docPr id="8595478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6C9B17" w14:textId="380A7D8A" w:rsidR="00A5217C" w:rsidRPr="00B01C0B" w:rsidRDefault="00A5217C" w:rsidP="00B01C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01C0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les and marketing</w:t>
                            </w:r>
                          </w:p>
                          <w:p w14:paraId="11D96449" w14:textId="372456BF" w:rsidR="00A5217C" w:rsidRPr="00B01C0B" w:rsidRDefault="00A5217C" w:rsidP="00B01C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01C0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duct and service knowledge</w:t>
                            </w:r>
                          </w:p>
                          <w:p w14:paraId="69393F38" w14:textId="6C945145" w:rsidR="00A5217C" w:rsidRPr="00B01C0B" w:rsidRDefault="00A5217C" w:rsidP="00B01C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01C0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monstration</w:t>
                            </w:r>
                          </w:p>
                          <w:p w14:paraId="17356E68" w14:textId="04FC3D73" w:rsidR="00A5217C" w:rsidRPr="00B01C0B" w:rsidRDefault="00A5217C" w:rsidP="00B01C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01C0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yment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094D" id="_x0000_s1030" type="#_x0000_t202" style="position:absolute;left:0;text-align:left;margin-left:91.2pt;margin-top:1.85pt;width:175.2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" fillcolor="white [3201]" strokecolor="white [3212]" strokeweight=".5pt">
                <v:textbox>
                  <w:txbxContent>
                    <w:p w14:paraId="746C9B17" w14:textId="380A7D8A" w:rsidR="00A5217C" w:rsidRPr="00B01C0B" w:rsidRDefault="00A5217C" w:rsidP="00B01C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B01C0B">
                        <w:rPr>
                          <w:rFonts w:ascii="Century Gothic" w:hAnsi="Century Gothic"/>
                          <w:sz w:val="20"/>
                          <w:szCs w:val="20"/>
                        </w:rPr>
                        <w:t>Sales and marketing</w:t>
                      </w:r>
                    </w:p>
                    <w:p w14:paraId="11D96449" w14:textId="372456BF" w:rsidR="00A5217C" w:rsidRPr="00B01C0B" w:rsidRDefault="00A5217C" w:rsidP="00B01C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B01C0B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duct and service knowledge</w:t>
                      </w:r>
                    </w:p>
                    <w:p w14:paraId="69393F38" w14:textId="6C945145" w:rsidR="00A5217C" w:rsidRPr="00B01C0B" w:rsidRDefault="00A5217C" w:rsidP="00B01C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B01C0B">
                        <w:rPr>
                          <w:rFonts w:ascii="Century Gothic" w:hAnsi="Century Gothic"/>
                          <w:sz w:val="20"/>
                          <w:szCs w:val="20"/>
                        </w:rPr>
                        <w:t>Demonstration</w:t>
                      </w:r>
                    </w:p>
                    <w:p w14:paraId="17356E68" w14:textId="04FC3D73" w:rsidR="00A5217C" w:rsidRPr="00B01C0B" w:rsidRDefault="00A5217C" w:rsidP="00B01C0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B01C0B">
                        <w:rPr>
                          <w:rFonts w:ascii="Century Gothic" w:hAnsi="Century Gothic"/>
                          <w:sz w:val="20"/>
                          <w:szCs w:val="20"/>
                        </w:rPr>
                        <w:t>Payment processing</w:t>
                      </w:r>
                    </w:p>
                  </w:txbxContent>
                </v:textbox>
              </v:shape>
            </w:pict>
          </mc:Fallback>
        </mc:AlternateContent>
      </w:r>
    </w:p>
    <w:p w14:paraId="452A47F7" w14:textId="273D1B84" w:rsidR="00A5217C" w:rsidRDefault="00A5217C" w:rsidP="0067725D">
      <w:pPr>
        <w:ind w:left="2448"/>
        <w:rPr>
          <w:rFonts w:ascii="Century Gothic" w:hAnsi="Century Gothic"/>
        </w:rPr>
      </w:pPr>
    </w:p>
    <w:p w14:paraId="62096AEE" w14:textId="77777777" w:rsidR="00A5217C" w:rsidRDefault="00A5217C" w:rsidP="0067725D">
      <w:pPr>
        <w:ind w:left="2448"/>
        <w:rPr>
          <w:rFonts w:ascii="Century Gothic" w:hAnsi="Century Gothic"/>
        </w:rPr>
      </w:pPr>
    </w:p>
    <w:p w14:paraId="3709E631" w14:textId="77777777" w:rsidR="00A5217C" w:rsidRDefault="00A5217C" w:rsidP="0067725D">
      <w:pPr>
        <w:ind w:left="2448"/>
        <w:rPr>
          <w:rFonts w:ascii="Century Gothic" w:hAnsi="Century Gothic"/>
        </w:rPr>
      </w:pPr>
    </w:p>
    <w:p w14:paraId="11771B31" w14:textId="77777777" w:rsidR="00A5217C" w:rsidRDefault="00A5217C" w:rsidP="0067725D">
      <w:pPr>
        <w:ind w:left="2448"/>
        <w:rPr>
          <w:rFonts w:ascii="Century Gothic" w:hAnsi="Century Gothic"/>
        </w:rPr>
      </w:pPr>
    </w:p>
    <w:p w14:paraId="3640BE49" w14:textId="77777777" w:rsidR="00A5217C" w:rsidRDefault="00A5217C" w:rsidP="0067725D">
      <w:pPr>
        <w:ind w:left="2448"/>
        <w:rPr>
          <w:rFonts w:ascii="Century Gothic" w:hAnsi="Century Gothic"/>
        </w:rPr>
      </w:pPr>
    </w:p>
    <w:p w14:paraId="1E2A3563" w14:textId="4591752C" w:rsidR="00A5217C" w:rsidRDefault="00A5217C" w:rsidP="0067725D">
      <w:pPr>
        <w:ind w:left="2448"/>
        <w:rPr>
          <w:rFonts w:ascii="Century Gothic" w:hAnsi="Century Gothic"/>
        </w:rPr>
      </w:pPr>
    </w:p>
    <w:p w14:paraId="3D8B55CC" w14:textId="20F21183" w:rsidR="00023E88" w:rsidRDefault="00A5217C" w:rsidP="0067725D">
      <w:pPr>
        <w:ind w:left="2448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ab/>
      </w:r>
    </w:p>
    <w:p w14:paraId="043F97A3" w14:textId="3E7300A5" w:rsidR="00023E88" w:rsidRDefault="008406DB" w:rsidP="0067725D">
      <w:pPr>
        <w:ind w:left="2448"/>
        <w:rPr>
          <w:rFonts w:ascii="Century Gothic" w:hAnsi="Century Gothic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5C82A" wp14:editId="42B82226">
                <wp:simplePos x="0" y="0"/>
                <wp:positionH relativeFrom="column">
                  <wp:posOffset>-99060</wp:posOffset>
                </wp:positionH>
                <wp:positionV relativeFrom="paragraph">
                  <wp:posOffset>179070</wp:posOffset>
                </wp:positionV>
                <wp:extent cx="1828800" cy="1828800"/>
                <wp:effectExtent l="0" t="0" r="10160" b="16510"/>
                <wp:wrapSquare wrapText="bothSides"/>
                <wp:docPr id="769671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E464D4" w14:textId="42249947" w:rsidR="001F07D2" w:rsidRPr="00B0019E" w:rsidRDefault="001F07D2" w:rsidP="00B0019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5C82A" id="Text Box 1" o:spid="_x0000_s1031" type="#_x0000_t202" style="position:absolute;left:0;text-align:left;margin-left:-7.8pt;margin-top:14.1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" filled="f" strokecolor="white [3212]" strokeweight=".5pt">
                <v:textbox style="mso-fit-shape-to-text:t">
                  <w:txbxContent>
                    <w:p w14:paraId="27E464D4" w14:textId="42249947" w:rsidR="001F07D2" w:rsidRPr="00B0019E" w:rsidRDefault="001F07D2" w:rsidP="00B0019E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WORK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5C6F81" w14:textId="6138FD07" w:rsidR="00A5217C" w:rsidRPr="00E46039" w:rsidRDefault="0067725D" w:rsidP="0067725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D9D9D9" w:themeColor="background1" w:themeShade="D9"/>
          <w:sz w:val="20"/>
          <w:szCs w:val="20"/>
        </w:rPr>
        <w:t xml:space="preserve">      </w:t>
      </w:r>
      <w:r w:rsidR="00A5217C" w:rsidRPr="00E46039">
        <w:rPr>
          <w:rFonts w:ascii="Century Gothic" w:hAnsi="Century Gothic"/>
          <w:color w:val="D9D9D9" w:themeColor="background1" w:themeShade="D9"/>
          <w:sz w:val="20"/>
          <w:szCs w:val="20"/>
        </w:rPr>
        <w:t>JANUARY 2018-CURRENT</w:t>
      </w:r>
    </w:p>
    <w:p w14:paraId="2FCE381A" w14:textId="23F5010D" w:rsidR="00A5217C" w:rsidRPr="00A64CE7" w:rsidRDefault="0067725D" w:rsidP="0067725D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 </w:t>
      </w:r>
      <w:r w:rsidR="00A5217C" w:rsidRPr="00A64CE7">
        <w:rPr>
          <w:rFonts w:ascii="Century Gothic" w:hAnsi="Century Gothic"/>
          <w:b/>
          <w:bCs/>
          <w:sz w:val="20"/>
          <w:szCs w:val="20"/>
        </w:rPr>
        <w:t>Sales Consultant</w:t>
      </w:r>
      <w:r w:rsidR="00A5217C" w:rsidRPr="00A64CE7">
        <w:rPr>
          <w:rFonts w:ascii="Century Gothic" w:hAnsi="Century Gothic"/>
          <w:sz w:val="20"/>
          <w:szCs w:val="20"/>
        </w:rPr>
        <w:t>| Verizon Wireless | San Francisco, CA</w:t>
      </w:r>
    </w:p>
    <w:p w14:paraId="0B69001F" w14:textId="77777777" w:rsidR="00A5217C" w:rsidRPr="00A64CE7" w:rsidRDefault="00A5217C" w:rsidP="002F07F6">
      <w:pPr>
        <w:pStyle w:val="ListParagraph"/>
        <w:numPr>
          <w:ilvl w:val="0"/>
          <w:numId w:val="3"/>
        </w:numPr>
        <w:spacing w:line="360" w:lineRule="auto"/>
        <w:ind w:left="2736"/>
        <w:rPr>
          <w:rFonts w:ascii="Century Gothic" w:hAnsi="Century Gothic"/>
          <w:b/>
          <w:bCs/>
          <w:sz w:val="20"/>
          <w:szCs w:val="20"/>
        </w:rPr>
      </w:pPr>
      <w:r w:rsidRPr="00A64CE7">
        <w:rPr>
          <w:rFonts w:ascii="Century Gothic" w:hAnsi="Century Gothic"/>
          <w:sz w:val="20"/>
          <w:szCs w:val="20"/>
        </w:rPr>
        <w:t>Processed credit and debit card payments to complete the </w:t>
      </w:r>
    </w:p>
    <w:p w14:paraId="5C18986C" w14:textId="49CAF687" w:rsidR="00A5217C" w:rsidRPr="00A64CE7" w:rsidRDefault="00A5217C" w:rsidP="002F07F6">
      <w:pPr>
        <w:pStyle w:val="ListParagraph"/>
        <w:spacing w:line="360" w:lineRule="auto"/>
        <w:ind w:left="2736"/>
        <w:rPr>
          <w:rFonts w:ascii="Century Gothic" w:hAnsi="Century Gothic"/>
          <w:b/>
          <w:bCs/>
          <w:sz w:val="20"/>
          <w:szCs w:val="20"/>
        </w:rPr>
      </w:pPr>
      <w:r w:rsidRPr="00A64CE7">
        <w:rPr>
          <w:rFonts w:ascii="Century Gothic" w:hAnsi="Century Gothic"/>
          <w:sz w:val="20"/>
          <w:szCs w:val="20"/>
        </w:rPr>
        <w:t>purchasing experience.</w:t>
      </w:r>
    </w:p>
    <w:p w14:paraId="7E16BAE8" w14:textId="485C979D" w:rsidR="00A5217C" w:rsidRPr="00A64CE7" w:rsidRDefault="00A5217C" w:rsidP="002F07F6">
      <w:pPr>
        <w:pStyle w:val="ListParagraph"/>
        <w:numPr>
          <w:ilvl w:val="0"/>
          <w:numId w:val="3"/>
        </w:numPr>
        <w:spacing w:line="360" w:lineRule="auto"/>
        <w:ind w:left="2736"/>
        <w:rPr>
          <w:rFonts w:ascii="Century Gothic" w:hAnsi="Century Gothic"/>
          <w:b/>
          <w:bCs/>
          <w:sz w:val="20"/>
          <w:szCs w:val="20"/>
        </w:rPr>
      </w:pPr>
      <w:r w:rsidRPr="00A64CE7">
        <w:rPr>
          <w:rFonts w:ascii="Century Gothic" w:hAnsi="Century Gothic"/>
          <w:sz w:val="20"/>
          <w:szCs w:val="20"/>
        </w:rPr>
        <w:t xml:space="preserve">Identified prospects' needs and developed </w:t>
      </w:r>
      <w:proofErr w:type="gramStart"/>
      <w:r w:rsidR="001F0D90" w:rsidRPr="00A64CE7">
        <w:rPr>
          <w:rFonts w:ascii="Century Gothic" w:hAnsi="Century Gothic"/>
          <w:sz w:val="20"/>
          <w:szCs w:val="20"/>
        </w:rPr>
        <w:t>appropriate</w:t>
      </w:r>
      <w:proofErr w:type="gramEnd"/>
    </w:p>
    <w:p w14:paraId="1E9F1186" w14:textId="0A607668" w:rsidR="00A5217C" w:rsidRPr="00A64CE7" w:rsidRDefault="00A5217C" w:rsidP="002F07F6">
      <w:pPr>
        <w:pStyle w:val="ListParagraph"/>
        <w:spacing w:line="360" w:lineRule="auto"/>
        <w:ind w:left="2736"/>
        <w:rPr>
          <w:rFonts w:ascii="Century Gothic" w:hAnsi="Century Gothic"/>
          <w:sz w:val="20"/>
          <w:szCs w:val="20"/>
        </w:rPr>
      </w:pPr>
      <w:r w:rsidRPr="00A64CE7">
        <w:rPr>
          <w:rFonts w:ascii="Century Gothic" w:hAnsi="Century Gothic"/>
          <w:sz w:val="20"/>
          <w:szCs w:val="20"/>
        </w:rPr>
        <w:t>responses along with information on products and services </w:t>
      </w:r>
    </w:p>
    <w:p w14:paraId="233FCA2A" w14:textId="31AB33B2" w:rsidR="00A5217C" w:rsidRPr="00A64CE7" w:rsidRDefault="00A5217C" w:rsidP="002F07F6">
      <w:pPr>
        <w:pStyle w:val="ListParagraph"/>
        <w:spacing w:line="360" w:lineRule="auto"/>
        <w:ind w:left="2736"/>
        <w:jc w:val="both"/>
        <w:rPr>
          <w:rFonts w:ascii="Century Gothic" w:hAnsi="Century Gothic"/>
          <w:b/>
          <w:bCs/>
          <w:sz w:val="20"/>
          <w:szCs w:val="20"/>
        </w:rPr>
      </w:pPr>
      <w:r w:rsidRPr="00A64CE7">
        <w:rPr>
          <w:rFonts w:ascii="Century Gothic" w:hAnsi="Century Gothic"/>
          <w:sz w:val="20"/>
          <w:szCs w:val="20"/>
        </w:rPr>
        <w:t>that would be suitable.</w:t>
      </w:r>
    </w:p>
    <w:p w14:paraId="6E659AF6" w14:textId="300EA123" w:rsidR="00A5217C" w:rsidRPr="00A5217C" w:rsidRDefault="00A64CE7" w:rsidP="002F07F6">
      <w:pPr>
        <w:pStyle w:val="ListParagraph"/>
        <w:numPr>
          <w:ilvl w:val="0"/>
          <w:numId w:val="3"/>
        </w:numPr>
        <w:spacing w:line="360" w:lineRule="auto"/>
        <w:ind w:left="2736"/>
        <w:rPr>
          <w:rFonts w:ascii="Century Gothic" w:hAnsi="Century Gothic"/>
          <w:b/>
          <w:bCs/>
        </w:rPr>
      </w:pPr>
      <w:r w:rsidRPr="00A64CE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99A79" wp14:editId="0C4B6393">
                <wp:simplePos x="0" y="0"/>
                <wp:positionH relativeFrom="column">
                  <wp:posOffset>1257300</wp:posOffset>
                </wp:positionH>
                <wp:positionV relativeFrom="paragraph">
                  <wp:posOffset>528955</wp:posOffset>
                </wp:positionV>
                <wp:extent cx="4632960" cy="2110740"/>
                <wp:effectExtent l="0" t="0" r="15240" b="22860"/>
                <wp:wrapNone/>
                <wp:docPr id="6816839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211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61EF81" w14:textId="5FF97ACC" w:rsidR="00F60F89" w:rsidRPr="00E46039" w:rsidRDefault="003F1B8D">
                            <w:pPr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60F89" w:rsidRPr="00E46039"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UGUST 2016-FEBRUARY</w:t>
                            </w:r>
                            <w:r w:rsidR="00E46039"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14:paraId="678041E3" w14:textId="4904EE15" w:rsidR="00F60F89" w:rsidRDefault="003F1B8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60F89" w:rsidRPr="00A64CE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ales</w:t>
                            </w:r>
                            <w:r w:rsidR="005C64BC" w:rsidRPr="00A64CE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presentative</w:t>
                            </w:r>
                            <w:r w:rsidR="00F60F89" w:rsidRPr="00A64CE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0F89" w:rsidRPr="00A64C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E90923" w:rsidRPr="00A64C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ike Inc | San Francisco</w:t>
                            </w:r>
                            <w:r w:rsidR="003F522C" w:rsidRPr="00A64C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CA</w:t>
                            </w:r>
                          </w:p>
                          <w:p w14:paraId="50E54021" w14:textId="77777777" w:rsidR="00E10468" w:rsidRPr="000265C0" w:rsidRDefault="00E10468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14:paraId="25ECE72E" w14:textId="77777777" w:rsidR="00B17520" w:rsidRPr="00A64CE7" w:rsidRDefault="003506B8" w:rsidP="00A64C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64C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dentified prospects' needs and developed </w:t>
                            </w:r>
                            <w:proofErr w:type="gramStart"/>
                            <w:r w:rsidRPr="00A64C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ppropriate</w:t>
                            </w:r>
                            <w:proofErr w:type="gramEnd"/>
                            <w:r w:rsidRPr="00A64CE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4BE0706" w14:textId="77777777" w:rsidR="00B17520" w:rsidRPr="00A64CE7" w:rsidRDefault="003506B8" w:rsidP="00A64CE7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4C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sponses along with information on fitting products and</w:t>
                            </w:r>
                            <w:r w:rsidRPr="00A64CE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8A2D673" w14:textId="0C6DA0C9" w:rsidR="003506B8" w:rsidRPr="00A64CE7" w:rsidRDefault="003506B8" w:rsidP="00A64CE7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64C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rvices.</w:t>
                            </w:r>
                          </w:p>
                          <w:p w14:paraId="7A855252" w14:textId="77777777" w:rsidR="00F92E30" w:rsidRPr="00A64CE7" w:rsidRDefault="003506B8" w:rsidP="00A64C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64CE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64C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sponded to customer concerns with friendly and</w:t>
                            </w:r>
                            <w:r w:rsidRPr="00A64CE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4D1B40A" w14:textId="28A5C50D" w:rsidR="003506B8" w:rsidRPr="00A64CE7" w:rsidRDefault="003506B8" w:rsidP="00A64CE7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64C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nowledgeable service.</w:t>
                            </w:r>
                          </w:p>
                          <w:p w14:paraId="0746015A" w14:textId="23AE9258" w:rsidR="00E11216" w:rsidRPr="00A64CE7" w:rsidRDefault="003506B8" w:rsidP="00A64C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64CE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64C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creased profits through effective sales training</w:t>
                            </w:r>
                            <w:r w:rsidR="00E11216" w:rsidRPr="00A64C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4C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d</w:t>
                            </w:r>
                            <w:r w:rsidRPr="00A64CE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1064A8F" w14:textId="3C398F94" w:rsidR="003F522C" w:rsidRPr="00A64CE7" w:rsidRDefault="003506B8" w:rsidP="00A64CE7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64C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oubleshooting profit loss ar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9A79" id="Text Box 5" o:spid="_x0000_s1032" type="#_x0000_t202" style="position:absolute;left:0;text-align:left;margin-left:99pt;margin-top:41.65pt;width:364.8pt;height:16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" fillcolor="white [3201]" strokecolor="white [3212]" strokeweight=".5pt">
                <v:textbox>
                  <w:txbxContent>
                    <w:p w14:paraId="1361EF81" w14:textId="5FF97ACC" w:rsidR="00F60F89" w:rsidRPr="00E46039" w:rsidRDefault="003F1B8D">
                      <w:pPr>
                        <w:rPr>
                          <w:rFonts w:ascii="Century Gothic" w:hAnsi="Century Gothic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BFBFBF" w:themeColor="background1" w:themeShade="BF"/>
                          <w:sz w:val="20"/>
                          <w:szCs w:val="20"/>
                        </w:rPr>
                        <w:t xml:space="preserve">    </w:t>
                      </w:r>
                      <w:r w:rsidR="00F60F89" w:rsidRPr="00E46039">
                        <w:rPr>
                          <w:rFonts w:ascii="Century Gothic" w:hAnsi="Century Gothic"/>
                          <w:color w:val="BFBFBF" w:themeColor="background1" w:themeShade="BF"/>
                          <w:sz w:val="20"/>
                          <w:szCs w:val="20"/>
                        </w:rPr>
                        <w:t>AUGUST 2016-FEBRUARY</w:t>
                      </w:r>
                      <w:r w:rsidR="00E46039">
                        <w:rPr>
                          <w:rFonts w:ascii="Century Gothic" w:hAnsi="Century Gothic"/>
                          <w:color w:val="BFBFBF" w:themeColor="background1" w:themeShade="BF"/>
                          <w:sz w:val="20"/>
                          <w:szCs w:val="20"/>
                        </w:rPr>
                        <w:t xml:space="preserve"> 2018</w:t>
                      </w:r>
                    </w:p>
                    <w:p w14:paraId="678041E3" w14:textId="4904EE15" w:rsidR="00F60F89" w:rsidRDefault="003F1B8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F60F89" w:rsidRPr="00A64CE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Sales</w:t>
                      </w:r>
                      <w:r w:rsidR="005C64BC" w:rsidRPr="00A64CE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representative</w:t>
                      </w:r>
                      <w:r w:rsidR="00F60F89" w:rsidRPr="00A64CE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60F89" w:rsidRPr="00A64CE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| </w:t>
                      </w:r>
                      <w:r w:rsidR="00E90923" w:rsidRPr="00A64CE7">
                        <w:rPr>
                          <w:rFonts w:ascii="Century Gothic" w:hAnsi="Century Gothic"/>
                          <w:sz w:val="20"/>
                          <w:szCs w:val="20"/>
                        </w:rPr>
                        <w:t>Nike Inc | San Francisco</w:t>
                      </w:r>
                      <w:r w:rsidR="003F522C" w:rsidRPr="00A64CE7">
                        <w:rPr>
                          <w:rFonts w:ascii="Century Gothic" w:hAnsi="Century Gothic"/>
                          <w:sz w:val="20"/>
                          <w:szCs w:val="20"/>
                        </w:rPr>
                        <w:t>, CA</w:t>
                      </w:r>
                    </w:p>
                    <w:p w14:paraId="50E54021" w14:textId="77777777" w:rsidR="00E10468" w:rsidRPr="000265C0" w:rsidRDefault="00E10468">
                      <w:pPr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14:paraId="25ECE72E" w14:textId="77777777" w:rsidR="00B17520" w:rsidRPr="00A64CE7" w:rsidRDefault="003506B8" w:rsidP="00A64C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64CE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dentified prospects' needs and developed </w:t>
                      </w:r>
                      <w:proofErr w:type="gramStart"/>
                      <w:r w:rsidRPr="00A64CE7">
                        <w:rPr>
                          <w:rFonts w:ascii="Century Gothic" w:hAnsi="Century Gothic"/>
                          <w:sz w:val="20"/>
                          <w:szCs w:val="20"/>
                        </w:rPr>
                        <w:t>appropriate</w:t>
                      </w:r>
                      <w:proofErr w:type="gramEnd"/>
                      <w:r w:rsidRPr="00A64CE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64BE0706" w14:textId="77777777" w:rsidR="00B17520" w:rsidRPr="00A64CE7" w:rsidRDefault="003506B8" w:rsidP="00A64CE7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A64CE7">
                        <w:rPr>
                          <w:rFonts w:ascii="Century Gothic" w:hAnsi="Century Gothic"/>
                          <w:sz w:val="20"/>
                          <w:szCs w:val="20"/>
                        </w:rPr>
                        <w:t>responses along with information on fitting products and</w:t>
                      </w:r>
                      <w:r w:rsidRPr="00A64CE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28A2D673" w14:textId="0C6DA0C9" w:rsidR="003506B8" w:rsidRPr="00A64CE7" w:rsidRDefault="003506B8" w:rsidP="00A64CE7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64CE7">
                        <w:rPr>
                          <w:rFonts w:ascii="Century Gothic" w:hAnsi="Century Gothic"/>
                          <w:sz w:val="20"/>
                          <w:szCs w:val="20"/>
                        </w:rPr>
                        <w:t>services.</w:t>
                      </w:r>
                    </w:p>
                    <w:p w14:paraId="7A855252" w14:textId="77777777" w:rsidR="00F92E30" w:rsidRPr="00A64CE7" w:rsidRDefault="003506B8" w:rsidP="00A64C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64CE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64CE7">
                        <w:rPr>
                          <w:rFonts w:ascii="Century Gothic" w:hAnsi="Century Gothic"/>
                          <w:sz w:val="20"/>
                          <w:szCs w:val="20"/>
                        </w:rPr>
                        <w:t>Responded to customer concerns with friendly and</w:t>
                      </w:r>
                      <w:r w:rsidRPr="00A64CE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34D1B40A" w14:textId="28A5C50D" w:rsidR="003506B8" w:rsidRPr="00A64CE7" w:rsidRDefault="003506B8" w:rsidP="00A64CE7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64CE7">
                        <w:rPr>
                          <w:rFonts w:ascii="Century Gothic" w:hAnsi="Century Gothic"/>
                          <w:sz w:val="20"/>
                          <w:szCs w:val="20"/>
                        </w:rPr>
                        <w:t>knowledgeable service.</w:t>
                      </w:r>
                    </w:p>
                    <w:p w14:paraId="0746015A" w14:textId="23AE9258" w:rsidR="00E11216" w:rsidRPr="00A64CE7" w:rsidRDefault="003506B8" w:rsidP="00A64C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64CE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64CE7">
                        <w:rPr>
                          <w:rFonts w:ascii="Century Gothic" w:hAnsi="Century Gothic"/>
                          <w:sz w:val="20"/>
                          <w:szCs w:val="20"/>
                        </w:rPr>
                        <w:t>Increased profits through effective sales training</w:t>
                      </w:r>
                      <w:r w:rsidR="00E11216" w:rsidRPr="00A64CE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A64CE7">
                        <w:rPr>
                          <w:rFonts w:ascii="Century Gothic" w:hAnsi="Century Gothic"/>
                          <w:sz w:val="20"/>
                          <w:szCs w:val="20"/>
                        </w:rPr>
                        <w:t>and</w:t>
                      </w:r>
                      <w:r w:rsidRPr="00A64CE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41064A8F" w14:textId="3C398F94" w:rsidR="003F522C" w:rsidRPr="00A64CE7" w:rsidRDefault="003506B8" w:rsidP="00A64CE7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64CE7">
                        <w:rPr>
                          <w:rFonts w:ascii="Century Gothic" w:hAnsi="Century Gothic"/>
                          <w:sz w:val="20"/>
                          <w:szCs w:val="20"/>
                        </w:rPr>
                        <w:t>troubleshooting profit loss areas.</w:t>
                      </w:r>
                    </w:p>
                  </w:txbxContent>
                </v:textbox>
              </v:shape>
            </w:pict>
          </mc:Fallback>
        </mc:AlternateContent>
      </w:r>
      <w:r w:rsidR="00557A60" w:rsidRPr="00A64CE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BFE43" wp14:editId="4CC53731">
                <wp:simplePos x="0" y="0"/>
                <wp:positionH relativeFrom="column">
                  <wp:posOffset>-97790</wp:posOffset>
                </wp:positionH>
                <wp:positionV relativeFrom="paragraph">
                  <wp:posOffset>2715895</wp:posOffset>
                </wp:positionV>
                <wp:extent cx="1097280" cy="358140"/>
                <wp:effectExtent l="0" t="0" r="26670" b="22860"/>
                <wp:wrapNone/>
                <wp:docPr id="15044822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200634" w14:textId="530A144C" w:rsidR="00557A60" w:rsidRPr="00AB0B6F" w:rsidRDefault="00AB0B6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BFE43" id="_x0000_s1033" type="#_x0000_t202" style="position:absolute;left:0;text-align:left;margin-left:-7.7pt;margin-top:213.85pt;width:86.4pt;height:2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" fillcolor="white [3201]" strokecolor="white [3212]" strokeweight=".5pt">
                <v:textbox>
                  <w:txbxContent>
                    <w:p w14:paraId="15200634" w14:textId="530A144C" w:rsidR="00557A60" w:rsidRPr="00AB0B6F" w:rsidRDefault="00AB0B6F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86FD5" w:rsidRPr="00A64CE7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34411" wp14:editId="0AE7C1FD">
                <wp:simplePos x="0" y="0"/>
                <wp:positionH relativeFrom="column">
                  <wp:posOffset>1569720</wp:posOffset>
                </wp:positionH>
                <wp:positionV relativeFrom="paragraph">
                  <wp:posOffset>2715895</wp:posOffset>
                </wp:positionV>
                <wp:extent cx="5036820" cy="853440"/>
                <wp:effectExtent l="0" t="0" r="11430" b="22860"/>
                <wp:wrapNone/>
                <wp:docPr id="1540929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90E7CE" w14:textId="77777777" w:rsidR="00A86FD5" w:rsidRPr="00E46039" w:rsidRDefault="00A86FD5">
                            <w:pP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46039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5DCA4DCF" w14:textId="77777777" w:rsidR="00AC4C82" w:rsidRPr="00A64CE7" w:rsidRDefault="00A86FD5" w:rsidP="00A64CE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64CE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Associate of Arts:</w:t>
                            </w:r>
                            <w:r w:rsidRPr="00A64C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 Business Management </w:t>
                            </w:r>
                          </w:p>
                          <w:p w14:paraId="6422DB8A" w14:textId="4DDE21FA" w:rsidR="00A86FD5" w:rsidRPr="00A64CE7" w:rsidRDefault="00A86FD5" w:rsidP="00A64CE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64C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n Francisco City College, San Francisco,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34411" id="_x0000_s1034" type="#_x0000_t202" style="position:absolute;left:0;text-align:left;margin-left:123.6pt;margin-top:213.85pt;width:396.6pt;height:67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" fillcolor="white [3201]" strokecolor="white [3212]" strokeweight=".5pt">
                <v:textbox>
                  <w:txbxContent>
                    <w:p w14:paraId="7D90E7CE" w14:textId="77777777" w:rsidR="00A86FD5" w:rsidRPr="00E46039" w:rsidRDefault="00A86FD5">
                      <w:pP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46039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2017</w:t>
                      </w:r>
                    </w:p>
                    <w:p w14:paraId="5DCA4DCF" w14:textId="77777777" w:rsidR="00AC4C82" w:rsidRPr="00A64CE7" w:rsidRDefault="00A86FD5" w:rsidP="00A64CE7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64CE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Associate of Arts:</w:t>
                      </w:r>
                      <w:r w:rsidRPr="00A64CE7">
                        <w:rPr>
                          <w:rFonts w:ascii="Century Gothic" w:hAnsi="Century Gothic"/>
                          <w:sz w:val="20"/>
                          <w:szCs w:val="20"/>
                        </w:rPr>
                        <w:t> Business Management </w:t>
                      </w:r>
                    </w:p>
                    <w:p w14:paraId="6422DB8A" w14:textId="4DDE21FA" w:rsidR="00A86FD5" w:rsidRPr="00A64CE7" w:rsidRDefault="00A86FD5" w:rsidP="00A64CE7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64CE7">
                        <w:rPr>
                          <w:rFonts w:ascii="Century Gothic" w:hAnsi="Century Gothic"/>
                          <w:sz w:val="20"/>
                          <w:szCs w:val="20"/>
                        </w:rPr>
                        <w:t>San Francisco City College, San Francisco, CA</w:t>
                      </w:r>
                    </w:p>
                  </w:txbxContent>
                </v:textbox>
              </v:shape>
            </w:pict>
          </mc:Fallback>
        </mc:AlternateContent>
      </w:r>
      <w:r w:rsidR="00A5217C" w:rsidRPr="00A64CE7">
        <w:rPr>
          <w:rFonts w:ascii="Century Gothic" w:hAnsi="Century Gothic"/>
          <w:sz w:val="20"/>
          <w:szCs w:val="20"/>
        </w:rPr>
        <w:t>Provided pricing information to customers regarding specific products</w:t>
      </w:r>
      <w:r w:rsidR="00A5217C">
        <w:t>.</w:t>
      </w:r>
    </w:p>
    <w:sectPr w:rsidR="00A5217C" w:rsidRPr="00A5217C" w:rsidSect="000F399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013F1"/>
    <w:multiLevelType w:val="hybridMultilevel"/>
    <w:tmpl w:val="7402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52D3A"/>
    <w:multiLevelType w:val="hybridMultilevel"/>
    <w:tmpl w:val="6B4C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00F5D"/>
    <w:multiLevelType w:val="hybridMultilevel"/>
    <w:tmpl w:val="4FCCB5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A623034"/>
    <w:multiLevelType w:val="hybridMultilevel"/>
    <w:tmpl w:val="EAAE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533236">
    <w:abstractNumId w:val="0"/>
  </w:num>
  <w:num w:numId="2" w16cid:durableId="931282109">
    <w:abstractNumId w:val="3"/>
  </w:num>
  <w:num w:numId="3" w16cid:durableId="843786778">
    <w:abstractNumId w:val="2"/>
  </w:num>
  <w:num w:numId="4" w16cid:durableId="502555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C1"/>
    <w:rsid w:val="00023E88"/>
    <w:rsid w:val="000265C0"/>
    <w:rsid w:val="00060A24"/>
    <w:rsid w:val="000F3994"/>
    <w:rsid w:val="001318C1"/>
    <w:rsid w:val="001B04F1"/>
    <w:rsid w:val="001F07D2"/>
    <w:rsid w:val="001F0D90"/>
    <w:rsid w:val="00250064"/>
    <w:rsid w:val="002D781D"/>
    <w:rsid w:val="002F07F6"/>
    <w:rsid w:val="003506B8"/>
    <w:rsid w:val="003F1B8D"/>
    <w:rsid w:val="003F522C"/>
    <w:rsid w:val="00444523"/>
    <w:rsid w:val="004E1193"/>
    <w:rsid w:val="00516EE4"/>
    <w:rsid w:val="00555EF7"/>
    <w:rsid w:val="00557A60"/>
    <w:rsid w:val="005963A4"/>
    <w:rsid w:val="005C64BC"/>
    <w:rsid w:val="00604C69"/>
    <w:rsid w:val="00630DB5"/>
    <w:rsid w:val="0067725D"/>
    <w:rsid w:val="0069286B"/>
    <w:rsid w:val="006F2DB2"/>
    <w:rsid w:val="007C2C4E"/>
    <w:rsid w:val="00810CA3"/>
    <w:rsid w:val="008406DB"/>
    <w:rsid w:val="0085573D"/>
    <w:rsid w:val="0094745B"/>
    <w:rsid w:val="009A2238"/>
    <w:rsid w:val="009D4F20"/>
    <w:rsid w:val="00A17C03"/>
    <w:rsid w:val="00A5217C"/>
    <w:rsid w:val="00A6293F"/>
    <w:rsid w:val="00A64CE7"/>
    <w:rsid w:val="00A71517"/>
    <w:rsid w:val="00A86FD5"/>
    <w:rsid w:val="00AB0B6F"/>
    <w:rsid w:val="00AC2FDB"/>
    <w:rsid w:val="00AC4C82"/>
    <w:rsid w:val="00AF1096"/>
    <w:rsid w:val="00B01C0B"/>
    <w:rsid w:val="00B17520"/>
    <w:rsid w:val="00B3337A"/>
    <w:rsid w:val="00C54619"/>
    <w:rsid w:val="00C71650"/>
    <w:rsid w:val="00C76734"/>
    <w:rsid w:val="00D0580F"/>
    <w:rsid w:val="00E10468"/>
    <w:rsid w:val="00E11216"/>
    <w:rsid w:val="00E46039"/>
    <w:rsid w:val="00E86A3A"/>
    <w:rsid w:val="00E90923"/>
    <w:rsid w:val="00F60F89"/>
    <w:rsid w:val="00F74192"/>
    <w:rsid w:val="00F9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9626F2"/>
  <w15:chartTrackingRefBased/>
  <w15:docId w15:val="{72FE1A83-59DA-4EB5-8571-69FFC4B6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8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8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8C1"/>
    <w:pPr>
      <w:keepNext/>
      <w:keepLines/>
      <w:spacing w:before="160" w:after="80"/>
      <w:outlineLvl w:val="2"/>
    </w:pPr>
    <w:rPr>
      <w:rFonts w:eastAsiaTheme="majorEastAsia" w:cstheme="majorBidi"/>
      <w:color w:val="B434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8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8C1"/>
    <w:pPr>
      <w:keepNext/>
      <w:keepLines/>
      <w:spacing w:before="80" w:after="40"/>
      <w:outlineLvl w:val="4"/>
    </w:pPr>
    <w:rPr>
      <w:rFonts w:eastAsiaTheme="majorEastAsia" w:cstheme="majorBidi"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8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8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8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8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8C1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8C1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8C1"/>
    <w:rPr>
      <w:rFonts w:eastAsiaTheme="majorEastAsia" w:cstheme="majorBidi"/>
      <w:color w:val="B434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8C1"/>
    <w:rPr>
      <w:rFonts w:eastAsiaTheme="majorEastAsia" w:cstheme="majorBidi"/>
      <w:i/>
      <w:iCs/>
      <w:color w:val="B434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8C1"/>
    <w:rPr>
      <w:rFonts w:eastAsiaTheme="majorEastAsia" w:cstheme="majorBidi"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8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8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8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8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18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8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18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18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8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18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18C1"/>
    <w:rPr>
      <w:i/>
      <w:iCs/>
      <w:color w:val="B434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8C1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8C1"/>
    <w:rPr>
      <w:i/>
      <w:iCs/>
      <w:color w:val="B434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18C1"/>
    <w:rPr>
      <w:b/>
      <w:bCs/>
      <w:smallCaps/>
      <w:color w:val="B43412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318C1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506C-C594-42B3-8A8C-95168AD8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jith Mathialagan</dc:creator>
  <cp:keywords/>
  <dc:description/>
  <cp:lastModifiedBy>Viswajith Mathialagan</cp:lastModifiedBy>
  <cp:revision>49</cp:revision>
  <dcterms:created xsi:type="dcterms:W3CDTF">2024-03-25T03:53:00Z</dcterms:created>
  <dcterms:modified xsi:type="dcterms:W3CDTF">2024-03-26T15:07:00Z</dcterms:modified>
</cp:coreProperties>
</file>